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05-2025 i Strömsunds kommun</w:t>
      </w:r>
    </w:p>
    <w:p>
      <w:r>
        <w:t>Detta dokument behandlar höga naturvärden i avverkningsanmälan A 40305-2025 i Strömsunds kommun. Denna avverkningsanmälan inkom 2025-08-26 09:46:07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0305-2025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411, E 53244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